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入史册的哲学家  小柏拉图书系  卢梭的歌剧</w:t>
      </w:r>
    </w:p>
    <w:p>
      <w:r>
        <w:t>作者：（法）埃德维尔`诗卢特著；（法）阿黑奇绘；胡庆余译</w:t>
      </w:r>
    </w:p>
    <w:p>
      <w:r>
        <w:t>出版社：杭州:浙江少年儿童出版社,2014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载入史册的哲学家  小柏拉图书系  卢梭的歌剧 评论地址：https://www.jiaokey.com/book/detail/135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